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6  第8辑  6  西藏佛教  2  -历史  西藏佛教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6  第8辑  6  西藏佛教  2  -历史  西藏佛教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6  第8辑  6  西藏佛教  2  -历史  西藏佛教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